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1CFFB03F" w14:textId="77777777" w:rsidR="00CE6F0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CE6F05" w:rsidRPr="00CE6F05">
        <w:rPr>
          <w:b/>
          <w:bCs/>
          <w:sz w:val="24"/>
          <w:szCs w:val="24"/>
        </w:rPr>
        <w:t xml:space="preserve"> </w:t>
      </w:r>
      <w:r w:rsidR="00CE6F05" w:rsidRPr="002573CA">
        <w:rPr>
          <w:b/>
          <w:bCs/>
          <w:sz w:val="20"/>
        </w:rPr>
        <w:t>ООО «Диджитал Линк»</w:t>
      </w:r>
      <w:r w:rsidRPr="00E74645">
        <w:rPr>
          <w:b/>
          <w:sz w:val="20"/>
        </w:rPr>
        <w:t xml:space="preserve">  </w:t>
      </w:r>
    </w:p>
    <w:p w14:paraId="50876839" w14:textId="35EF33EB" w:rsidR="00733BC1" w:rsidRDefault="00E868B9" w:rsidP="00BB39AC">
      <w:pPr>
        <w:pStyle w:val="af1"/>
        <w:ind w:firstLine="0"/>
        <w:rPr>
          <w:i/>
        </w:rPr>
      </w:pPr>
      <w:r w:rsidRPr="00E74645">
        <w:rPr>
          <w:b/>
          <w:sz w:val="20"/>
        </w:rPr>
        <w:t>Разработка:</w:t>
      </w:r>
      <w:r w:rsidR="00CE6F05" w:rsidRPr="00CE6F05">
        <w:rPr>
          <w:b/>
          <w:bCs/>
          <w:sz w:val="24"/>
          <w:szCs w:val="24"/>
        </w:rPr>
        <w:t xml:space="preserve"> </w:t>
      </w:r>
      <w:r w:rsidR="00CA34A8">
        <w:rPr>
          <w:b/>
          <w:bCs/>
          <w:sz w:val="24"/>
          <w:szCs w:val="24"/>
        </w:rPr>
        <w:t>Специализированный программный продукт МЕДБОТ</w:t>
      </w:r>
    </w:p>
    <w:p w14:paraId="5D08E765" w14:textId="0B4E28FF" w:rsidR="00854097" w:rsidRPr="002B3FF1" w:rsidRDefault="00854097" w:rsidP="00BB39AC">
      <w:pPr>
        <w:pStyle w:val="af1"/>
        <w:ind w:firstLine="0"/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8"/>
      </w:tblGrid>
      <w:tr w:rsidR="0092561F" w:rsidRPr="00033B41" w14:paraId="6E33CD6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025E16F0" w:rsidR="00854097" w:rsidRPr="00033B41" w:rsidRDefault="0088399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52D03">
              <w:rPr>
                <w:sz w:val="24"/>
                <w:szCs w:val="24"/>
              </w:rPr>
              <w:t>специализированный программный продукт</w:t>
            </w:r>
            <w:r>
              <w:rPr>
                <w:sz w:val="24"/>
                <w:szCs w:val="24"/>
              </w:rPr>
              <w:t xml:space="preserve"> Медбот</w:t>
            </w:r>
          </w:p>
        </w:tc>
      </w:tr>
      <w:tr w:rsidR="0092561F" w:rsidRPr="009F4513" w14:paraId="326F3FC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207788C5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2573CA">
              <w:rPr>
                <w:sz w:val="22"/>
                <w:szCs w:val="22"/>
              </w:rPr>
              <w:t>медицинская организация</w:t>
            </w:r>
            <w:r w:rsidR="00950E5A">
              <w:rPr>
                <w:sz w:val="22"/>
                <w:szCs w:val="22"/>
              </w:rPr>
              <w:t>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5CF7D285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21243F31" w:rsidR="00ED4B8B" w:rsidRPr="00033B41" w:rsidRDefault="0088399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21346601" w:rsidR="00ED4B8B" w:rsidRPr="00033B41" w:rsidRDefault="0088399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200F28A4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внедрений за </w:t>
            </w:r>
            <w:r w:rsidR="00883993" w:rsidRPr="00D52D03">
              <w:rPr>
                <w:b/>
                <w:sz w:val="24"/>
                <w:szCs w:val="24"/>
              </w:rPr>
              <w:t>20</w:t>
            </w:r>
            <w:r w:rsidR="00883993">
              <w:rPr>
                <w:b/>
                <w:sz w:val="24"/>
                <w:szCs w:val="24"/>
              </w:rPr>
              <w:t>18</w:t>
            </w:r>
            <w:r w:rsidR="00883993" w:rsidRPr="00D52D03">
              <w:rPr>
                <w:b/>
                <w:sz w:val="24"/>
                <w:szCs w:val="24"/>
              </w:rPr>
              <w:t>-20</w:t>
            </w:r>
            <w:r w:rsidR="00883993">
              <w:rPr>
                <w:b/>
                <w:sz w:val="24"/>
                <w:szCs w:val="24"/>
              </w:rPr>
              <w:t>20</w:t>
            </w:r>
            <w:r w:rsidR="00883993" w:rsidRPr="00D52D03">
              <w:rPr>
                <w:b/>
                <w:sz w:val="24"/>
                <w:szCs w:val="24"/>
              </w:rPr>
              <w:t xml:space="preserve"> </w:t>
            </w:r>
            <w:r w:rsidRPr="00033B41">
              <w:rPr>
                <w:sz w:val="22"/>
                <w:szCs w:val="22"/>
              </w:rPr>
              <w:t>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43E2F871" w:rsidR="00510EED" w:rsidRPr="00033B41" w:rsidRDefault="0088399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561F" w:rsidRPr="009F4513" w14:paraId="5B8F5DC2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358C3282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</w:t>
            </w:r>
            <w:r w:rsidR="002573CA" w:rsidRPr="00033B41">
              <w:rPr>
                <w:sz w:val="22"/>
                <w:szCs w:val="22"/>
              </w:rPr>
              <w:t>инсталляций (</w:t>
            </w:r>
            <w:r w:rsidR="003F386B" w:rsidRPr="00033B41">
              <w:rPr>
                <w:sz w:val="22"/>
                <w:szCs w:val="22"/>
              </w:rPr>
              <w:t xml:space="preserve">внедренных АРМ) </w:t>
            </w:r>
            <w:r w:rsidRPr="00033B41">
              <w:rPr>
                <w:sz w:val="22"/>
                <w:szCs w:val="22"/>
              </w:rPr>
              <w:t xml:space="preserve">за </w:t>
            </w:r>
            <w:r w:rsidR="00883993" w:rsidRPr="00D52D03">
              <w:rPr>
                <w:b/>
                <w:sz w:val="24"/>
                <w:szCs w:val="24"/>
              </w:rPr>
              <w:t>20</w:t>
            </w:r>
            <w:r w:rsidR="00883993">
              <w:rPr>
                <w:b/>
                <w:sz w:val="24"/>
                <w:szCs w:val="24"/>
              </w:rPr>
              <w:t>18</w:t>
            </w:r>
            <w:r w:rsidR="00883993" w:rsidRPr="00D52D03">
              <w:rPr>
                <w:b/>
                <w:sz w:val="24"/>
                <w:szCs w:val="24"/>
              </w:rPr>
              <w:t>-20</w:t>
            </w:r>
            <w:r w:rsidR="00883993">
              <w:rPr>
                <w:b/>
                <w:sz w:val="24"/>
                <w:szCs w:val="24"/>
              </w:rPr>
              <w:t>20</w:t>
            </w:r>
            <w:r w:rsidR="00883993" w:rsidRPr="00D52D03">
              <w:rPr>
                <w:b/>
                <w:sz w:val="24"/>
                <w:szCs w:val="24"/>
              </w:rPr>
              <w:t xml:space="preserve"> </w:t>
            </w:r>
            <w:r w:rsidRPr="00033B41">
              <w:rPr>
                <w:sz w:val="22"/>
                <w:szCs w:val="22"/>
              </w:rPr>
              <w:t>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4627C132" w:rsidR="00510EED" w:rsidRPr="00033B41" w:rsidRDefault="0088399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92561F" w:rsidRPr="009F4513" w14:paraId="5E2617E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033B41">
              <w:rPr>
                <w:sz w:val="22"/>
                <w:szCs w:val="22"/>
                <w:lang w:val="en-US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48FD0561" w:rsidR="00854097" w:rsidRPr="00033B41" w:rsidRDefault="0088399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бот</w:t>
            </w:r>
          </w:p>
        </w:tc>
      </w:tr>
      <w:tr w:rsidR="00AD2C7C" w:rsidRPr="009F4513" w14:paraId="1965381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77777777" w:rsidR="00AD2C7C" w:rsidRPr="00033B41" w:rsidRDefault="00AD2C7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781AC019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77777777" w:rsidR="00AD2C7C" w:rsidRPr="00033B41" w:rsidRDefault="00AD2C7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4664F2C4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7E2B7D64" w:rsidR="00AD2C7C" w:rsidRPr="00033B41" w:rsidRDefault="0088399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2B637AA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16F2B259" w:rsidR="00854097" w:rsidRPr="00033B41" w:rsidRDefault="002573CA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нтеграция с</w:t>
            </w:r>
            <w:r w:rsidR="00BC40C8" w:rsidRPr="00033B41">
              <w:rPr>
                <w:sz w:val="22"/>
                <w:szCs w:val="22"/>
              </w:rPr>
              <w:t xml:space="preserve">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07B072F0" w:rsidR="00854097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6A0DB388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17361D82" w:rsidR="00854097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3B3AA01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1216C02C" w:rsidR="00854097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1CF8EC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3AE66079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1D6331E3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52C648A9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r w:rsidR="002573CA" w:rsidRPr="00033B41">
              <w:rPr>
                <w:sz w:val="22"/>
                <w:szCs w:val="22"/>
              </w:rPr>
              <w:t>Российской Федерации</w:t>
            </w:r>
            <w:r w:rsidRPr="00033B41">
              <w:rPr>
                <w:sz w:val="22"/>
                <w:szCs w:val="22"/>
              </w:rPr>
              <w:t>»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0DD71774" w:rsidR="00D53A87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C0238" w:rsidRPr="009F4513" w14:paraId="456BA61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0FAB6ADA" w:rsidR="004C0238" w:rsidRPr="00033B41" w:rsidRDefault="00B43803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6C5D4875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50C7BF13" w:rsidR="00D53A87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389D505D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3E2ED907" w:rsidR="004C0238" w:rsidRPr="00033B41" w:rsidRDefault="00B43803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56EE29DD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2648C559" w:rsidR="00D53A87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79DCE9A6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18CB3EC2" w:rsidR="00091D5D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091D5D" w:rsidRPr="009F4513" w14:paraId="6FBAB390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483369D9" w:rsidR="00091D5D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3EB26591" w:rsidR="00854097" w:rsidRPr="00033B41" w:rsidRDefault="00B438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Диджитал Линк</w:t>
            </w:r>
          </w:p>
        </w:tc>
      </w:tr>
      <w:tr w:rsidR="0092561F" w:rsidRPr="009F4513" w14:paraId="120D5F8A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11BB9700" w:rsidR="00854097" w:rsidRPr="00033B41" w:rsidRDefault="005358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187467C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1317C154" w:rsidR="00854097" w:rsidRPr="00033B41" w:rsidRDefault="005358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Бережковская набережная 16А, стр. 3</w:t>
            </w:r>
          </w:p>
        </w:tc>
      </w:tr>
      <w:tr w:rsidR="0092561F" w:rsidRPr="009F4513" w14:paraId="503E68FB" w14:textId="77777777" w:rsidTr="00033B4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23CECD29" w:rsidR="00854097" w:rsidRPr="00033B41" w:rsidRDefault="00CA34A8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тдела продаж Гордеева Екатерина +79172079369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61C0850F" w14:textId="77777777" w:rsidR="00E74645" w:rsidRDefault="00E74645" w:rsidP="00CF24AC">
      <w:pPr>
        <w:jc w:val="center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CF745" w14:textId="77777777" w:rsidR="000F603A" w:rsidRDefault="000F603A" w:rsidP="00E74645">
      <w:pPr>
        <w:spacing w:line="240" w:lineRule="auto"/>
      </w:pPr>
      <w:r>
        <w:separator/>
      </w:r>
    </w:p>
  </w:endnote>
  <w:endnote w:type="continuationSeparator" w:id="0">
    <w:p w14:paraId="66DD3778" w14:textId="77777777" w:rsidR="000F603A" w:rsidRDefault="000F603A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CEC2" w14:textId="77777777" w:rsidR="000F603A" w:rsidRDefault="000F603A" w:rsidP="00E74645">
      <w:pPr>
        <w:spacing w:line="240" w:lineRule="auto"/>
      </w:pPr>
      <w:r>
        <w:separator/>
      </w:r>
    </w:p>
  </w:footnote>
  <w:footnote w:type="continuationSeparator" w:id="0">
    <w:p w14:paraId="1E572596" w14:textId="77777777" w:rsidR="000F603A" w:rsidRDefault="000F603A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91144B9"/>
    <w:multiLevelType w:val="hybridMultilevel"/>
    <w:tmpl w:val="DAB053F8"/>
    <w:lvl w:ilvl="0" w:tplc="7C5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0F1DDA"/>
    <w:rsid w:val="000F603A"/>
    <w:rsid w:val="001077B0"/>
    <w:rsid w:val="0013340F"/>
    <w:rsid w:val="00140017"/>
    <w:rsid w:val="00183D68"/>
    <w:rsid w:val="0019588A"/>
    <w:rsid w:val="001B46A6"/>
    <w:rsid w:val="001D697B"/>
    <w:rsid w:val="00231C6C"/>
    <w:rsid w:val="002410C9"/>
    <w:rsid w:val="00243238"/>
    <w:rsid w:val="002441DB"/>
    <w:rsid w:val="002573CA"/>
    <w:rsid w:val="00267C2D"/>
    <w:rsid w:val="00271511"/>
    <w:rsid w:val="002B333B"/>
    <w:rsid w:val="002C1900"/>
    <w:rsid w:val="002E601C"/>
    <w:rsid w:val="002F1D2A"/>
    <w:rsid w:val="00336252"/>
    <w:rsid w:val="003572FF"/>
    <w:rsid w:val="003720F0"/>
    <w:rsid w:val="00372B14"/>
    <w:rsid w:val="00372F4B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A6233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588E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342E8"/>
    <w:rsid w:val="0064282A"/>
    <w:rsid w:val="00643749"/>
    <w:rsid w:val="006A595E"/>
    <w:rsid w:val="006D4D7C"/>
    <w:rsid w:val="006F7341"/>
    <w:rsid w:val="00733BC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42B55"/>
    <w:rsid w:val="00854097"/>
    <w:rsid w:val="008601BD"/>
    <w:rsid w:val="00883993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4CE2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2084"/>
    <w:rsid w:val="00B2044D"/>
    <w:rsid w:val="00B26A5F"/>
    <w:rsid w:val="00B33B2A"/>
    <w:rsid w:val="00B34D37"/>
    <w:rsid w:val="00B35A9B"/>
    <w:rsid w:val="00B43803"/>
    <w:rsid w:val="00B74132"/>
    <w:rsid w:val="00B97900"/>
    <w:rsid w:val="00BA2E21"/>
    <w:rsid w:val="00BB0A74"/>
    <w:rsid w:val="00BB39AC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F4C"/>
    <w:rsid w:val="00CA34A8"/>
    <w:rsid w:val="00CC2D30"/>
    <w:rsid w:val="00CD45DC"/>
    <w:rsid w:val="00CE6F05"/>
    <w:rsid w:val="00CF24AC"/>
    <w:rsid w:val="00D01A43"/>
    <w:rsid w:val="00D1540F"/>
    <w:rsid w:val="00D1691A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1AC5"/>
    <w:rsid w:val="00FA61B6"/>
    <w:rsid w:val="00FB72AE"/>
    <w:rsid w:val="00FC1B11"/>
    <w:rsid w:val="00FC5B94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F968-EDD7-44F2-8CBF-D675DA6B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656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1-09-21T15:38:00Z</dcterms:created>
  <dcterms:modified xsi:type="dcterms:W3CDTF">2021-09-21T15:39:00Z</dcterms:modified>
</cp:coreProperties>
</file>